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2227D2" w:rsidRPr="001109FC" w:rsidTr="00FB7FF5">
                              <w:tc>
                                <w:tcPr>
                                  <w:tcW w:w="4494" w:type="dxa"/>
                                </w:tcPr>
                                <w:p w:rsidR="002227D2" w:rsidRPr="00A0716F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2227D2" w:rsidRDefault="002227D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:rsidR="002227D2" w:rsidRDefault="00BB7F70" w:rsidP="00FB7FF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CCELERATED</w:t>
                                  </w:r>
                                  <w:r w:rsidR="002227D2">
                                    <w:rPr>
                                      <w:szCs w:val="28"/>
                                    </w:rPr>
                                    <w:t xml:space="preserve"> Program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:rsidR="002227D2" w:rsidRPr="00AF597C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2227D2" w:rsidRDefault="0030130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227D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227D2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227D2" w:rsidRPr="001109FC" w:rsidRDefault="002227D2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227D2" w:rsidRPr="00AF597C" w:rsidRDefault="0030130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227D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227D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227D2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2227D2" w:rsidRPr="00E14260" w:rsidRDefault="002227D2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2227D2" w:rsidRPr="001109FC" w:rsidTr="00FB7FF5">
                        <w:tc>
                          <w:tcPr>
                            <w:tcW w:w="4494" w:type="dxa"/>
                          </w:tcPr>
                          <w:p w:rsidR="002227D2" w:rsidRPr="00A0716F" w:rsidRDefault="002227D2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2227D2" w:rsidRDefault="002227D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:rsidR="002227D2" w:rsidRDefault="00BB7F70" w:rsidP="00FB7FF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CCELERATED</w:t>
                            </w:r>
                            <w:r w:rsidR="002227D2">
                              <w:rPr>
                                <w:szCs w:val="28"/>
                              </w:rPr>
                              <w:t xml:space="preserve"> Program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:rsidR="002227D2" w:rsidRPr="00AF597C" w:rsidRDefault="002227D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2227D2" w:rsidRDefault="0030130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27D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27D2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227D2" w:rsidRPr="001109FC" w:rsidRDefault="002227D2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227D2" w:rsidRPr="00AF597C" w:rsidRDefault="0030130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27D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7D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7D2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2227D2" w:rsidRPr="00E14260" w:rsidRDefault="002227D2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D2" w:rsidRPr="00D86D33" w:rsidRDefault="002227D2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227D2" w:rsidRPr="00121BC3" w:rsidRDefault="002227D2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2227D2" w:rsidRPr="00D86D33" w:rsidRDefault="002227D2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227D2" w:rsidRPr="00121BC3" w:rsidRDefault="002227D2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07"/>
        <w:gridCol w:w="23"/>
        <w:gridCol w:w="2226"/>
        <w:gridCol w:w="810"/>
        <w:gridCol w:w="990"/>
        <w:gridCol w:w="635"/>
      </w:tblGrid>
      <w:tr w:rsidR="00BD787A" w:rsidTr="0062114A">
        <w:tc>
          <w:tcPr>
            <w:tcW w:w="4046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B7F70" w:rsidTr="00BB7F70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1101/L Biology I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26" w:type="dxa"/>
            <w:gridSpan w:val="3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Pre- or Co-Requisite: MATH 1108 </w:t>
            </w:r>
            <w:r>
              <w:rPr>
                <w:sz w:val="16"/>
                <w:szCs w:val="16"/>
              </w:rPr>
              <w:t>or equivalent score</w:t>
            </w:r>
          </w:p>
        </w:tc>
        <w:tc>
          <w:tcPr>
            <w:tcW w:w="635" w:type="dxa"/>
            <w:vAlign w:val="center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Psychology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BB7F70">
        <w:tc>
          <w:tcPr>
            <w:tcW w:w="4046" w:type="dxa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MATH 1153 </w:t>
            </w:r>
            <w:r>
              <w:rPr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3"/>
            <w:vAlign w:val="center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  <w:shd w:val="clear" w:color="auto" w:fill="F2F2F2" w:themeFill="background1" w:themeFillShade="F2"/>
          </w:tcPr>
          <w:p w:rsidR="00BB7F70" w:rsidRDefault="00BB7F70" w:rsidP="00BB7F7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B7F70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B7F70" w:rsidRPr="00E67D37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B7F70" w:rsidRPr="00E67D37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B7F70" w:rsidRPr="00E67D37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B7F70" w:rsidTr="0082000A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3301/L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 </w:t>
            </w:r>
            <w:r>
              <w:rPr>
                <w:sz w:val="16"/>
                <w:szCs w:val="16"/>
              </w:rPr>
              <w:t xml:space="preserve">and </w:t>
            </w:r>
            <w:r w:rsidRPr="006E073F">
              <w:rPr>
                <w:sz w:val="16"/>
                <w:szCs w:val="16"/>
              </w:rPr>
              <w:t>Lab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435" w:type="dxa"/>
            <w:gridSpan w:val="3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BB7F70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HEM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Chemistry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2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ATH 1108</w:t>
            </w:r>
            <w:r>
              <w:rPr>
                <w:sz w:val="16"/>
                <w:szCs w:val="16"/>
              </w:rPr>
              <w:t xml:space="preserve"> or equivalent score</w:t>
            </w:r>
          </w:p>
        </w:tc>
        <w:tc>
          <w:tcPr>
            <w:tcW w:w="1625" w:type="dxa"/>
            <w:gridSpan w:val="2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BB7F70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HIL 2230 Medical Ethics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  <w:shd w:val="clear" w:color="auto" w:fill="F2F2F2" w:themeFill="background1" w:themeFillShade="F2"/>
          </w:tcPr>
          <w:p w:rsidR="00BB7F70" w:rsidRDefault="00BB7F70" w:rsidP="00BB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B7F70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B7F70" w:rsidRPr="00E67D37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B7F70" w:rsidRPr="00E67D37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B7F70" w:rsidRPr="00E67D37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2221/L </w:t>
            </w:r>
            <w:r>
              <w:rPr>
                <w:sz w:val="16"/>
                <w:szCs w:val="16"/>
              </w:rPr>
              <w:t xml:space="preserve">Introductory </w:t>
            </w:r>
            <w:r w:rsidRPr="006E073F">
              <w:rPr>
                <w:sz w:val="16"/>
                <w:szCs w:val="16"/>
              </w:rPr>
              <w:t xml:space="preserve">Microbiolog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2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,</w:t>
            </w:r>
            <w:r w:rsidRPr="006E073F">
              <w:rPr>
                <w:sz w:val="16"/>
                <w:szCs w:val="16"/>
              </w:rPr>
              <w:t xml:space="preserve"> and CHEM 1101 </w:t>
            </w:r>
            <w:r>
              <w:rPr>
                <w:sz w:val="16"/>
                <w:szCs w:val="16"/>
              </w:rPr>
              <w:t>or CHEM 1111</w:t>
            </w:r>
          </w:p>
        </w:tc>
        <w:tc>
          <w:tcPr>
            <w:tcW w:w="1625" w:type="dxa"/>
            <w:gridSpan w:val="2"/>
          </w:tcPr>
          <w:p w:rsidR="00BB7F70" w:rsidRPr="00194BA6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3302/L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I </w:t>
            </w:r>
            <w:r>
              <w:rPr>
                <w:sz w:val="16"/>
                <w:szCs w:val="16"/>
              </w:rPr>
              <w:t>and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</w:p>
        </w:tc>
        <w:tc>
          <w:tcPr>
            <w:tcW w:w="2435" w:type="dxa"/>
            <w:gridSpan w:val="3"/>
          </w:tcPr>
          <w:p w:rsidR="00BB7F70" w:rsidRPr="00194BA6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BB7F70">
        <w:trPr>
          <w:trHeight w:val="110"/>
        </w:trPr>
        <w:tc>
          <w:tcPr>
            <w:tcW w:w="4046" w:type="dxa"/>
          </w:tcPr>
          <w:p w:rsidR="00BB7F70" w:rsidRPr="00373113" w:rsidRDefault="00BB7F70" w:rsidP="00BB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Nursing Course: Objective 9 course, or another course approved by the College of Nursing</w:t>
            </w:r>
          </w:p>
        </w:tc>
        <w:tc>
          <w:tcPr>
            <w:tcW w:w="450" w:type="dxa"/>
          </w:tcPr>
          <w:p w:rsidR="00BB7F70" w:rsidRPr="00373113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373113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E67D37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BB7F70" w:rsidRPr="00194BA6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rFonts w:ascii="Calibri" w:hAnsi="Calibri"/>
                <w:sz w:val="16"/>
                <w:szCs w:val="16"/>
              </w:rPr>
            </w:pPr>
            <w:r w:rsidRPr="006E073F">
              <w:rPr>
                <w:rFonts w:ascii="Calibri" w:hAnsi="Calibri"/>
                <w:sz w:val="16"/>
                <w:szCs w:val="16"/>
              </w:rPr>
              <w:t>LLIB 1115 Intro</w:t>
            </w:r>
            <w:r>
              <w:rPr>
                <w:rFonts w:ascii="Calibri" w:hAnsi="Calibri"/>
                <w:sz w:val="16"/>
                <w:szCs w:val="16"/>
              </w:rPr>
              <w:t>duction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to Information Research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BB7F70" w:rsidRPr="00194BA6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  <w:shd w:val="clear" w:color="auto" w:fill="F2F2F2" w:themeFill="background1" w:themeFillShade="F2"/>
          </w:tcPr>
          <w:p w:rsidR="00BB7F70" w:rsidRDefault="00BB7F70" w:rsidP="00BB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B7F70" w:rsidRPr="00194BA6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B7F70" w:rsidRPr="00194BA6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B7F70" w:rsidRPr="00194BA6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B7F70" w:rsidRPr="00194BA6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B7F70" w:rsidRPr="00194BA6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:rsidR="00BB7F70" w:rsidRPr="00194BA6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BB7F70" w:rsidRPr="00194BA6" w:rsidRDefault="00BB7F70" w:rsidP="00F419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our – </w:t>
            </w:r>
            <w:r w:rsidRPr="002227D2">
              <w:rPr>
                <w:b/>
                <w:sz w:val="16"/>
                <w:szCs w:val="16"/>
              </w:rPr>
              <w:t>APPLY to Nursing Program</w:t>
            </w:r>
            <w:r>
              <w:rPr>
                <w:sz w:val="16"/>
                <w:szCs w:val="16"/>
              </w:rPr>
              <w:t xml:space="preserve"> – Applications due in </w:t>
            </w:r>
            <w:r w:rsidR="00F419CF">
              <w:rPr>
                <w:sz w:val="16"/>
                <w:szCs w:val="16"/>
              </w:rPr>
              <w:t>February for summer</w:t>
            </w:r>
            <w:r>
              <w:rPr>
                <w:sz w:val="16"/>
                <w:szCs w:val="16"/>
              </w:rPr>
              <w:t xml:space="preserve"> admission</w:t>
            </w: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3305 Introduction to Pathobiology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</w:t>
            </w:r>
          </w:p>
        </w:tc>
        <w:tc>
          <w:tcPr>
            <w:tcW w:w="2435" w:type="dxa"/>
            <w:gridSpan w:val="3"/>
          </w:tcPr>
          <w:p w:rsidR="00BB7F70" w:rsidRPr="00D42DE8" w:rsidRDefault="00BB7F70" w:rsidP="00BB7F70">
            <w:pPr>
              <w:pStyle w:val="NoSpacing"/>
              <w:rPr>
                <w:sz w:val="14"/>
                <w:szCs w:val="16"/>
              </w:rPr>
            </w:pP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1102/1103 Essentials of Organic &amp; Biochemistry and Lab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01 or CHEM 1111</w:t>
            </w:r>
          </w:p>
        </w:tc>
        <w:tc>
          <w:tcPr>
            <w:tcW w:w="2435" w:type="dxa"/>
            <w:gridSpan w:val="3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2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3301 o</w:t>
            </w:r>
            <w:r>
              <w:rPr>
                <w:sz w:val="16"/>
                <w:szCs w:val="16"/>
              </w:rPr>
              <w:t>r BIOL 3302 or HO 0111</w:t>
            </w:r>
          </w:p>
        </w:tc>
        <w:tc>
          <w:tcPr>
            <w:tcW w:w="1625" w:type="dxa"/>
            <w:gridSpan w:val="2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BB7F70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PRA 3315 Pharmacology for Nursing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, S</w:t>
            </w:r>
          </w:p>
        </w:tc>
        <w:tc>
          <w:tcPr>
            <w:tcW w:w="4026" w:type="dxa"/>
            <w:gridSpan w:val="3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ust be enrolled in Nursing or Respiratory Therapy major</w:t>
            </w:r>
            <w:r>
              <w:rPr>
                <w:sz w:val="16"/>
                <w:szCs w:val="16"/>
              </w:rPr>
              <w:t xml:space="preserve"> (permission given for Accelerated students to register)</w:t>
            </w:r>
          </w:p>
        </w:tc>
        <w:tc>
          <w:tcPr>
            <w:tcW w:w="635" w:type="dxa"/>
          </w:tcPr>
          <w:p w:rsidR="00BB7F70" w:rsidRPr="00D42DE8" w:rsidRDefault="00BB7F70" w:rsidP="00BB7F70">
            <w:pPr>
              <w:pStyle w:val="NoSpacing"/>
              <w:rPr>
                <w:sz w:val="14"/>
                <w:szCs w:val="16"/>
              </w:rPr>
            </w:pPr>
          </w:p>
        </w:tc>
      </w:tr>
      <w:tr w:rsidR="00F419CF" w:rsidTr="00FA00FF">
        <w:tc>
          <w:tcPr>
            <w:tcW w:w="8635" w:type="dxa"/>
            <w:gridSpan w:val="8"/>
          </w:tcPr>
          <w:p w:rsidR="00F419CF" w:rsidRPr="007879C9" w:rsidRDefault="00F419CF" w:rsidP="00F419CF">
            <w:pPr>
              <w:pStyle w:val="NoSpacing"/>
              <w:rPr>
                <w:sz w:val="16"/>
                <w:szCs w:val="16"/>
              </w:rPr>
            </w:pPr>
            <w:r w:rsidRPr="007879C9">
              <w:rPr>
                <w:b/>
                <w:color w:val="FF0000"/>
                <w:sz w:val="16"/>
                <w:szCs w:val="16"/>
              </w:rPr>
              <w:t>Completion of prior bachelor’s degree is required before applying to the Accelerated Nursing Program</w:t>
            </w:r>
          </w:p>
        </w:tc>
        <w:tc>
          <w:tcPr>
            <w:tcW w:w="2435" w:type="dxa"/>
            <w:gridSpan w:val="3"/>
          </w:tcPr>
          <w:p w:rsidR="00F419CF" w:rsidRPr="00D42DE8" w:rsidRDefault="00F419CF" w:rsidP="00F419CF">
            <w:pPr>
              <w:pStyle w:val="NoSpacing"/>
              <w:rPr>
                <w:sz w:val="14"/>
                <w:szCs w:val="16"/>
              </w:rPr>
            </w:pPr>
          </w:p>
        </w:tc>
      </w:tr>
      <w:tr w:rsidR="00BB7F70" w:rsidTr="0062114A">
        <w:tc>
          <w:tcPr>
            <w:tcW w:w="4046" w:type="dxa"/>
            <w:shd w:val="clear" w:color="auto" w:fill="F2F2F2" w:themeFill="background1" w:themeFillShade="F2"/>
          </w:tcPr>
          <w:p w:rsidR="00BB7F70" w:rsidRPr="00292C65" w:rsidRDefault="00BB7F70" w:rsidP="00BB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B7F70" w:rsidRPr="00292C65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B7F70" w:rsidRPr="00292C65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B7F70" w:rsidRPr="00292C65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B7F70" w:rsidRPr="00292C65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B7F70" w:rsidRPr="00D42DE8" w:rsidRDefault="00BB7F70" w:rsidP="00BB7F7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:rsidR="00BB7F70" w:rsidRPr="00D42DE8" w:rsidRDefault="00BB7F70" w:rsidP="00BB7F70">
            <w:pPr>
              <w:pStyle w:val="NoSpacing"/>
              <w:rPr>
                <w:sz w:val="14"/>
                <w:szCs w:val="16"/>
              </w:rPr>
            </w:pPr>
          </w:p>
        </w:tc>
      </w:tr>
      <w:tr w:rsidR="00BB7F70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BB7F70" w:rsidRPr="0062114A" w:rsidRDefault="00BB7F70" w:rsidP="00BB7F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– </w:t>
            </w:r>
            <w:r>
              <w:rPr>
                <w:b/>
                <w:sz w:val="16"/>
                <w:szCs w:val="16"/>
              </w:rPr>
              <w:t xml:space="preserve">Must be admitted to Nursing </w:t>
            </w:r>
            <w:r w:rsidRPr="0062114A">
              <w:rPr>
                <w:b/>
                <w:sz w:val="16"/>
                <w:szCs w:val="16"/>
              </w:rPr>
              <w:t>Program</w:t>
            </w:r>
          </w:p>
        </w:tc>
      </w:tr>
      <w:tr w:rsidR="00BB7F70" w:rsidTr="0062114A">
        <w:tc>
          <w:tcPr>
            <w:tcW w:w="4046" w:type="dxa"/>
            <w:shd w:val="clear" w:color="auto" w:fill="FFFFFF" w:themeFill="background1"/>
          </w:tcPr>
          <w:p w:rsidR="00BB7F70" w:rsidRPr="006E073F" w:rsidRDefault="00F419CF" w:rsidP="00BB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05</w:t>
            </w:r>
            <w:r w:rsidR="00BB7F70" w:rsidRPr="006E073F">
              <w:rPr>
                <w:sz w:val="16"/>
                <w:szCs w:val="16"/>
              </w:rPr>
              <w:t xml:space="preserve"> Professional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BB7F70" w:rsidRPr="006E073F" w:rsidRDefault="00F419CF" w:rsidP="00BB7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B7F70" w:rsidRPr="006E073F" w:rsidRDefault="00BB7F70" w:rsidP="00BB7F70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B7F70" w:rsidRPr="006E073F" w:rsidRDefault="00BB7F70" w:rsidP="00BB7F70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B7F70" w:rsidRPr="006E073F" w:rsidRDefault="00F419CF" w:rsidP="00BB7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6" w:type="dxa"/>
            <w:shd w:val="clear" w:color="auto" w:fill="FFFFFF" w:themeFill="background1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  <w:shd w:val="clear" w:color="auto" w:fill="FFFFFF" w:themeFill="background1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/L Fundamentals of Nursing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B7F70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6" w:type="dxa"/>
            <w:shd w:val="clear" w:color="auto" w:fill="FFFFFF" w:themeFill="background1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20/L Health Assessment and Lab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B7F70" w:rsidRPr="006E073F" w:rsidRDefault="00F419CF" w:rsidP="00BB7F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</w:p>
        </w:tc>
      </w:tr>
      <w:tr w:rsidR="00BB7F70" w:rsidTr="0062114A">
        <w:tc>
          <w:tcPr>
            <w:tcW w:w="4046" w:type="dxa"/>
          </w:tcPr>
          <w:p w:rsidR="00BB7F70" w:rsidRPr="006E073F" w:rsidRDefault="00F419CF" w:rsidP="00BB7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 3150C </w:t>
            </w:r>
            <w:r w:rsidR="00BB7F70" w:rsidRPr="006E073F">
              <w:rPr>
                <w:sz w:val="16"/>
                <w:szCs w:val="16"/>
              </w:rPr>
              <w:t>Health Assessment/Fundamentals Clinical</w:t>
            </w:r>
          </w:p>
        </w:tc>
        <w:tc>
          <w:tcPr>
            <w:tcW w:w="45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B7F70" w:rsidRPr="006E073F" w:rsidRDefault="00BB7F70" w:rsidP="00BB7F70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B7F70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6" w:type="dxa"/>
          </w:tcPr>
          <w:p w:rsidR="00BB7F70" w:rsidRPr="006E073F" w:rsidRDefault="00BB7F70" w:rsidP="00BB7F70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BB7F70" w:rsidRPr="006E073F" w:rsidRDefault="00BB7F70" w:rsidP="00BB7F70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 and NURS 3120</w:t>
            </w:r>
          </w:p>
        </w:tc>
      </w:tr>
      <w:tr w:rsidR="00F419CF" w:rsidTr="00F419CF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330 Evidence-Based Nursing Practice</w:t>
            </w:r>
          </w:p>
        </w:tc>
        <w:tc>
          <w:tcPr>
            <w:tcW w:w="450" w:type="dxa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6" w:type="dxa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</w:tr>
      <w:tr w:rsidR="00F419CF" w:rsidTr="0062114A">
        <w:tc>
          <w:tcPr>
            <w:tcW w:w="4046" w:type="dxa"/>
            <w:shd w:val="clear" w:color="auto" w:fill="F2F2F2" w:themeFill="background1" w:themeFillShade="F2"/>
          </w:tcPr>
          <w:p w:rsidR="00F419CF" w:rsidRPr="00BA2629" w:rsidRDefault="00F419CF" w:rsidP="00F419C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419C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419C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</w:p>
        </w:tc>
      </w:tr>
      <w:tr w:rsidR="00F419C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30/C Adult Health Nursing I and Clinical</w:t>
            </w:r>
          </w:p>
        </w:tc>
        <w:tc>
          <w:tcPr>
            <w:tcW w:w="450" w:type="dxa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40 Child Health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50/C Women &amp; Childbearing Family Nursing &amp; Clinical</w:t>
            </w:r>
          </w:p>
        </w:tc>
        <w:tc>
          <w:tcPr>
            <w:tcW w:w="450" w:type="dxa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60/C Mental Health Nursing and Clinical</w:t>
            </w:r>
          </w:p>
        </w:tc>
        <w:tc>
          <w:tcPr>
            <w:tcW w:w="45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</w:tr>
      <w:tr w:rsidR="00F419CF" w:rsidTr="0062114A">
        <w:tc>
          <w:tcPr>
            <w:tcW w:w="4046" w:type="dxa"/>
            <w:shd w:val="clear" w:color="auto" w:fill="F2F2F2" w:themeFill="background1" w:themeFillShade="F2"/>
          </w:tcPr>
          <w:p w:rsidR="00F419CF" w:rsidRPr="00BA2629" w:rsidRDefault="00F419CF" w:rsidP="00F419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</w:p>
        </w:tc>
      </w:tr>
      <w:tr w:rsidR="00F419C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 Adult Health Nursing II</w:t>
            </w:r>
          </w:p>
        </w:tc>
        <w:tc>
          <w:tcPr>
            <w:tcW w:w="450" w:type="dxa"/>
            <w:shd w:val="clear" w:color="auto" w:fill="FFFFFF" w:themeFill="background1"/>
          </w:tcPr>
          <w:p w:rsidR="00F419CF" w:rsidRPr="006E073F" w:rsidRDefault="00F419CF" w:rsidP="00F419CF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  <w:shd w:val="clear" w:color="auto" w:fill="FFFFFF" w:themeFill="background1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FFFFF" w:themeFill="background1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</w:t>
            </w: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 Professional Nursing Capstone</w:t>
            </w:r>
          </w:p>
        </w:tc>
        <w:tc>
          <w:tcPr>
            <w:tcW w:w="45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</w:t>
            </w:r>
          </w:p>
        </w:tc>
      </w:tr>
      <w:tr w:rsidR="00F419CF" w:rsidTr="0062114A">
        <w:tc>
          <w:tcPr>
            <w:tcW w:w="404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445</w:t>
            </w:r>
            <w:r w:rsidRPr="006E073F">
              <w:rPr>
                <w:sz w:val="16"/>
                <w:szCs w:val="16"/>
              </w:rPr>
              <w:t xml:space="preserve"> Professional Nursing Synthesis</w:t>
            </w:r>
          </w:p>
        </w:tc>
        <w:tc>
          <w:tcPr>
            <w:tcW w:w="45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19CF" w:rsidRPr="006E073F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:rsidR="00F419CF" w:rsidRPr="006E073F" w:rsidRDefault="00F419CF" w:rsidP="00F419CF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3"/>
          </w:tcPr>
          <w:p w:rsidR="00F419CF" w:rsidRPr="006E073F" w:rsidRDefault="00F419CF" w:rsidP="00F419CF">
            <w:pPr>
              <w:pStyle w:val="NoSpacing"/>
              <w:rPr>
                <w:sz w:val="16"/>
                <w:szCs w:val="16"/>
              </w:rPr>
            </w:pPr>
          </w:p>
        </w:tc>
      </w:tr>
      <w:tr w:rsidR="00F419CF" w:rsidTr="0062114A">
        <w:tc>
          <w:tcPr>
            <w:tcW w:w="4046" w:type="dxa"/>
            <w:shd w:val="clear" w:color="auto" w:fill="F2F2F2" w:themeFill="background1" w:themeFillShade="F2"/>
          </w:tcPr>
          <w:p w:rsidR="00F419CF" w:rsidRPr="00B67A57" w:rsidRDefault="00F419CF" w:rsidP="00F419C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419CF" w:rsidRPr="00E67D37" w:rsidRDefault="00F419CF" w:rsidP="00F419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3"/>
            <w:shd w:val="clear" w:color="auto" w:fill="F2F2F2" w:themeFill="background1" w:themeFillShade="F2"/>
          </w:tcPr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</w:p>
        </w:tc>
      </w:tr>
      <w:tr w:rsidR="00F419CF" w:rsidTr="00686401">
        <w:tc>
          <w:tcPr>
            <w:tcW w:w="11070" w:type="dxa"/>
            <w:gridSpan w:val="11"/>
          </w:tcPr>
          <w:p w:rsidR="00F419CF" w:rsidRPr="00943870" w:rsidRDefault="00F419CF" w:rsidP="00F419C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419CF" w:rsidRDefault="00F419CF" w:rsidP="00F419C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419CF" w:rsidRPr="00C04A5A" w:rsidRDefault="00F419CF" w:rsidP="00F419C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F419CF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01966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F419CF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FB7F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C37F62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</w:t>
            </w:r>
            <w:r w:rsidR="00C37F62">
              <w:rPr>
                <w:sz w:val="18"/>
                <w:szCs w:val="18"/>
              </w:rPr>
              <w:t>)</w:t>
            </w:r>
            <w:r w:rsidR="00C37F62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777362" w:rsidRPr="00B60C98" w:rsidTr="00F419CF">
        <w:tc>
          <w:tcPr>
            <w:tcW w:w="4855" w:type="dxa"/>
            <w:shd w:val="clear" w:color="auto" w:fill="auto"/>
          </w:tcPr>
          <w:p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777362" w:rsidRPr="001F656B" w:rsidRDefault="00777362" w:rsidP="00F6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77362" w:rsidRPr="00B60C98" w:rsidRDefault="00C37F62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B7FF5" w:rsidRPr="00B60C98" w:rsidTr="00F419CF">
        <w:tc>
          <w:tcPr>
            <w:tcW w:w="4855" w:type="dxa"/>
            <w:shd w:val="clear" w:color="auto" w:fill="auto"/>
          </w:tcPr>
          <w:p w:rsidR="00FB7FF5" w:rsidRPr="009B1B89" w:rsidRDefault="00FB7FF5" w:rsidP="003D64D0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A </w:t>
            </w:r>
            <w:r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547" w:type="dxa"/>
          </w:tcPr>
          <w:p w:rsidR="00FB7FF5" w:rsidRPr="009B1B89" w:rsidRDefault="00F614F6" w:rsidP="00F61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 w:rsidR="00C37F62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419CF" w:rsidRPr="00B60C98" w:rsidTr="00F419CF">
        <w:trPr>
          <w:trHeight w:val="248"/>
        </w:trPr>
        <w:tc>
          <w:tcPr>
            <w:tcW w:w="4855" w:type="dxa"/>
            <w:shd w:val="clear" w:color="auto" w:fill="auto"/>
          </w:tcPr>
          <w:p w:rsidR="00F419CF" w:rsidRPr="001F656B" w:rsidRDefault="00F419CF" w:rsidP="00F419CF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6"/>
              </w:rPr>
              <w:t>BIOL 1101/L Biology I and Lab</w:t>
            </w:r>
          </w:p>
        </w:tc>
        <w:tc>
          <w:tcPr>
            <w:tcW w:w="547" w:type="dxa"/>
            <w:shd w:val="clear" w:color="auto" w:fill="auto"/>
          </w:tcPr>
          <w:p w:rsidR="00F419CF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419CF" w:rsidRPr="00B60C98" w:rsidRDefault="00F419CF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19CF" w:rsidRPr="00B60C98" w:rsidRDefault="00F419CF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B7FF5" w:rsidRPr="00B60C98" w:rsidTr="00F419CF">
        <w:trPr>
          <w:trHeight w:val="248"/>
        </w:trPr>
        <w:tc>
          <w:tcPr>
            <w:tcW w:w="4855" w:type="dxa"/>
            <w:shd w:val="clear" w:color="auto" w:fill="auto"/>
          </w:tcPr>
          <w:p w:rsidR="00FB7FF5" w:rsidRPr="001F656B" w:rsidRDefault="003D64D0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1/L Introductory </w:t>
            </w:r>
            <w:r w:rsidR="00FB7FF5">
              <w:rPr>
                <w:sz w:val="18"/>
                <w:szCs w:val="18"/>
              </w:rPr>
              <w:t>Microbiology and Lab</w:t>
            </w:r>
          </w:p>
        </w:tc>
        <w:tc>
          <w:tcPr>
            <w:tcW w:w="547" w:type="dxa"/>
          </w:tcPr>
          <w:p w:rsidR="00FB7FF5" w:rsidRPr="001F656B" w:rsidRDefault="00FB7FF5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B7FF5" w:rsidRPr="00B60C98" w:rsidTr="00F419CF">
        <w:trPr>
          <w:trHeight w:val="248"/>
        </w:trPr>
        <w:tc>
          <w:tcPr>
            <w:tcW w:w="4855" w:type="dxa"/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3301/L </w:t>
            </w:r>
            <w:r w:rsidR="003D64D0">
              <w:rPr>
                <w:sz w:val="18"/>
                <w:szCs w:val="18"/>
              </w:rPr>
              <w:t xml:space="preserve">Advanced Human </w:t>
            </w:r>
            <w:r>
              <w:rPr>
                <w:sz w:val="18"/>
                <w:szCs w:val="18"/>
              </w:rPr>
              <w:t xml:space="preserve">Anatomy &amp; Physiology I </w:t>
            </w:r>
            <w:r w:rsidR="003D64D0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547" w:type="dxa"/>
            <w:shd w:val="clear" w:color="auto" w:fill="auto"/>
          </w:tcPr>
          <w:p w:rsidR="00FB7FF5" w:rsidRPr="001F656B" w:rsidRDefault="00FB7FF5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B7FF5" w:rsidRPr="00B60C98" w:rsidTr="00F419CF">
        <w:trPr>
          <w:trHeight w:val="247"/>
        </w:trPr>
        <w:tc>
          <w:tcPr>
            <w:tcW w:w="4855" w:type="dxa"/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3302/L </w:t>
            </w:r>
            <w:r w:rsidR="003D64D0">
              <w:rPr>
                <w:sz w:val="18"/>
                <w:szCs w:val="18"/>
              </w:rPr>
              <w:t xml:space="preserve">Advanced Human </w:t>
            </w:r>
            <w:r>
              <w:rPr>
                <w:sz w:val="18"/>
                <w:szCs w:val="18"/>
              </w:rPr>
              <w:t xml:space="preserve">Anatomy &amp; Physiology II </w:t>
            </w:r>
            <w:r w:rsidR="003D64D0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547" w:type="dxa"/>
          </w:tcPr>
          <w:p w:rsidR="00FB7FF5" w:rsidRPr="001F656B" w:rsidRDefault="00FB7FF5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419CF" w:rsidRPr="00B60C98" w:rsidTr="00F419CF">
        <w:tc>
          <w:tcPr>
            <w:tcW w:w="4855" w:type="dxa"/>
            <w:shd w:val="clear" w:color="auto" w:fill="auto"/>
          </w:tcPr>
          <w:p w:rsidR="00F419CF" w:rsidRPr="001F656B" w:rsidRDefault="00F419CF" w:rsidP="00F419CF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8"/>
              </w:rPr>
              <w:t xml:space="preserve">CHEM 1101 </w:t>
            </w:r>
            <w:r>
              <w:rPr>
                <w:sz w:val="18"/>
                <w:szCs w:val="18"/>
              </w:rPr>
              <w:t>Introduction</w:t>
            </w:r>
            <w:r w:rsidRPr="00E2134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Chemistry</w:t>
            </w:r>
          </w:p>
        </w:tc>
        <w:tc>
          <w:tcPr>
            <w:tcW w:w="547" w:type="dxa"/>
            <w:shd w:val="clear" w:color="auto" w:fill="auto"/>
          </w:tcPr>
          <w:p w:rsidR="00F419CF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F419CF" w:rsidRPr="00B60C98" w:rsidRDefault="00F419CF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F419CF" w:rsidRPr="00B60C98" w:rsidTr="00F419CF">
        <w:tc>
          <w:tcPr>
            <w:tcW w:w="4855" w:type="dxa"/>
            <w:shd w:val="clear" w:color="auto" w:fill="auto"/>
          </w:tcPr>
          <w:p w:rsidR="00F419CF" w:rsidRPr="001F656B" w:rsidRDefault="00F419CF" w:rsidP="00F419CF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PSYC 1101 Introdu</w:t>
            </w:r>
            <w:r>
              <w:rPr>
                <w:sz w:val="18"/>
                <w:szCs w:val="18"/>
              </w:rPr>
              <w:t>ction to Psychology</w:t>
            </w:r>
          </w:p>
        </w:tc>
        <w:tc>
          <w:tcPr>
            <w:tcW w:w="547" w:type="dxa"/>
            <w:shd w:val="clear" w:color="auto" w:fill="auto"/>
          </w:tcPr>
          <w:p w:rsidR="00F419CF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419CF" w:rsidRPr="00B01966" w:rsidRDefault="00F419CF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19CF" w:rsidRPr="00B60C98" w:rsidRDefault="00F419CF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B7FF5" w:rsidRPr="00B60C98" w:rsidTr="00F419CF">
        <w:trPr>
          <w:trHeight w:val="248"/>
        </w:trPr>
        <w:tc>
          <w:tcPr>
            <w:tcW w:w="4855" w:type="dxa"/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547" w:type="dxa"/>
            <w:shd w:val="clear" w:color="auto" w:fill="auto"/>
          </w:tcPr>
          <w:p w:rsidR="00FB7FF5" w:rsidRPr="001F656B" w:rsidRDefault="00FB7FF5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B7FF5" w:rsidRPr="00B01966" w:rsidRDefault="00F614F6" w:rsidP="00C37F62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614F6" w:rsidRPr="00B60C98" w:rsidTr="00F614F6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Course: Objective 9, or other approved course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614F6" w:rsidRPr="00B60C98" w:rsidRDefault="00F614F6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614F6" w:rsidRPr="00B60C98" w:rsidRDefault="00F614F6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B7FF5" w:rsidRPr="00B60C98" w:rsidTr="00F419CF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FB7FF5" w:rsidRPr="001F656B" w:rsidRDefault="00FB7FF5" w:rsidP="00F6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FB7FF5" w:rsidRPr="00B60C98" w:rsidTr="00F419C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F5" w:rsidRPr="009B1B89" w:rsidRDefault="00FB7FF5" w:rsidP="003D64D0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FB7FF5" w:rsidRPr="009B1B89" w:rsidRDefault="00F614F6" w:rsidP="00F61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B7FF5" w:rsidRPr="00B60C98" w:rsidRDefault="00F614F6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B7FF5" w:rsidRPr="00B60C98" w:rsidTr="00F419CF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FB7FF5" w:rsidRPr="001F656B" w:rsidRDefault="00FB7FF5" w:rsidP="003D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5 Introduction to Pathobiology</w:t>
            </w:r>
          </w:p>
        </w:tc>
        <w:tc>
          <w:tcPr>
            <w:tcW w:w="547" w:type="dxa"/>
          </w:tcPr>
          <w:p w:rsidR="00FB7FF5" w:rsidRPr="001F656B" w:rsidRDefault="00FB7FF5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B7FF5" w:rsidRPr="00B60C98" w:rsidRDefault="00FB7FF5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B7FF5" w:rsidRPr="00B60C98" w:rsidRDefault="00FB7FF5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614F6" w:rsidRPr="00B60C98" w:rsidTr="00F614F6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3D64D0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</w:t>
            </w:r>
            <w:r>
              <w:rPr>
                <w:sz w:val="18"/>
                <w:szCs w:val="18"/>
              </w:rPr>
              <w:t>Essentials of Organic &amp; Biochemistry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F614F6" w:rsidRPr="00B60C98" w:rsidRDefault="00F614F6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F614F6" w:rsidRPr="00B60C98" w:rsidTr="00F614F6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</w:t>
            </w:r>
            <w:r>
              <w:rPr>
                <w:sz w:val="18"/>
                <w:szCs w:val="18"/>
              </w:rPr>
              <w:t>Essentials of Organic</w:t>
            </w:r>
            <w:r w:rsidRPr="009B1B89">
              <w:rPr>
                <w:sz w:val="18"/>
                <w:szCs w:val="18"/>
              </w:rPr>
              <w:t xml:space="preserve"> &amp; Biochem</w:t>
            </w:r>
            <w:r>
              <w:rPr>
                <w:sz w:val="18"/>
                <w:szCs w:val="18"/>
              </w:rPr>
              <w:t>istry Lab</w:t>
            </w:r>
          </w:p>
        </w:tc>
        <w:tc>
          <w:tcPr>
            <w:tcW w:w="547" w:type="dxa"/>
            <w:shd w:val="clear" w:color="auto" w:fill="auto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614F6" w:rsidRPr="00B60C98" w:rsidRDefault="00F614F6" w:rsidP="00B0196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F614F6" w:rsidRDefault="00F614F6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  <w:p w:rsidR="00F614F6" w:rsidRPr="00B60C98" w:rsidRDefault="00F614F6" w:rsidP="002227D2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614F6" w:rsidRPr="00B60C98" w:rsidTr="00420BAD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LLIB 1115 Introduct</w:t>
            </w:r>
            <w:r>
              <w:rPr>
                <w:sz w:val="18"/>
                <w:szCs w:val="18"/>
              </w:rPr>
              <w:t>ion to Information Research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614F6" w:rsidRPr="00B60C98" w:rsidRDefault="00F614F6" w:rsidP="00F614F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F614F6" w:rsidRPr="00B60C98" w:rsidRDefault="00F614F6" w:rsidP="00F614F6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614F6" w:rsidRPr="00B60C98" w:rsidTr="00F614F6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</w:p>
        </w:tc>
        <w:tc>
          <w:tcPr>
            <w:tcW w:w="547" w:type="dxa"/>
            <w:shd w:val="clear" w:color="auto" w:fill="auto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F614F6" w:rsidRPr="00B60C98" w:rsidRDefault="00F614F6" w:rsidP="00F614F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614F6" w:rsidRPr="00B60C98" w:rsidTr="00F614F6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547" w:type="dxa"/>
            <w:shd w:val="clear" w:color="auto" w:fill="auto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614F6" w:rsidRPr="00B60C98" w:rsidRDefault="00F614F6" w:rsidP="00F614F6">
            <w:pPr>
              <w:tabs>
                <w:tab w:val="left" w:pos="339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614F6" w:rsidRPr="00B60C98" w:rsidRDefault="00F614F6" w:rsidP="00F614F6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47" w:type="dxa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F614F6" w:rsidRPr="00B60C98" w:rsidRDefault="00F614F6" w:rsidP="00F614F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547" w:type="dxa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F614F6" w:rsidRPr="00B60C98" w:rsidRDefault="00F614F6" w:rsidP="00F614F6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614F6" w:rsidRPr="00B60C98" w:rsidRDefault="00F614F6" w:rsidP="00F614F6">
            <w:pPr>
              <w:tabs>
                <w:tab w:val="left" w:pos="3391"/>
              </w:tabs>
              <w:jc w:val="center"/>
              <w:rPr>
                <w:sz w:val="18"/>
                <w:szCs w:val="18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3E05C4" w:rsidRDefault="00F614F6" w:rsidP="00F614F6">
            <w:pPr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</w:tcPr>
          <w:p w:rsidR="00F614F6" w:rsidRPr="003E05C4" w:rsidRDefault="00F614F6" w:rsidP="00F61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614F6" w:rsidRPr="002C6294" w:rsidRDefault="00F614F6" w:rsidP="00F614F6">
            <w:pPr>
              <w:tabs>
                <w:tab w:val="left" w:pos="3391"/>
              </w:tabs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614F6" w:rsidRPr="002C6294" w:rsidRDefault="00F614F6" w:rsidP="00F614F6">
            <w:pPr>
              <w:tabs>
                <w:tab w:val="left" w:pos="3391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3E05C4" w:rsidRDefault="00F614F6" w:rsidP="00F614F6">
            <w:pPr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7" w:type="dxa"/>
          </w:tcPr>
          <w:p w:rsidR="00F614F6" w:rsidRPr="003E05C4" w:rsidRDefault="00F614F6" w:rsidP="00F61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616494" w:rsidRDefault="00F614F6" w:rsidP="00F614F6">
            <w:pPr>
              <w:jc w:val="both"/>
              <w:rPr>
                <w:sz w:val="18"/>
                <w:szCs w:val="18"/>
              </w:rPr>
            </w:pPr>
            <w:r w:rsidRPr="00616494">
              <w:rPr>
                <w:sz w:val="18"/>
                <w:szCs w:val="18"/>
              </w:rPr>
              <w:t>NURS 3105 Professional Nursing</w:t>
            </w:r>
          </w:p>
        </w:tc>
        <w:tc>
          <w:tcPr>
            <w:tcW w:w="547" w:type="dxa"/>
          </w:tcPr>
          <w:p w:rsidR="00F614F6" w:rsidRPr="00616494" w:rsidRDefault="00F614F6" w:rsidP="00F614F6">
            <w:pPr>
              <w:jc w:val="center"/>
              <w:rPr>
                <w:sz w:val="18"/>
                <w:szCs w:val="18"/>
              </w:rPr>
            </w:pPr>
            <w:r w:rsidRPr="00616494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10/L Fundamentals of Nursing and Lab</w:t>
            </w:r>
          </w:p>
        </w:tc>
        <w:tc>
          <w:tcPr>
            <w:tcW w:w="547" w:type="dxa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616494" w:rsidRDefault="00F614F6" w:rsidP="00F614F6">
            <w:pPr>
              <w:jc w:val="both"/>
              <w:rPr>
                <w:sz w:val="18"/>
                <w:szCs w:val="18"/>
              </w:rPr>
            </w:pPr>
            <w:r w:rsidRPr="00616494"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547" w:type="dxa"/>
          </w:tcPr>
          <w:p w:rsidR="00F614F6" w:rsidRPr="00616494" w:rsidRDefault="00F614F6" w:rsidP="00F614F6">
            <w:pPr>
              <w:jc w:val="center"/>
              <w:rPr>
                <w:sz w:val="18"/>
                <w:szCs w:val="18"/>
              </w:rPr>
            </w:pPr>
            <w:r w:rsidRPr="00616494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30/C Adult Health Nursing I and Clinical</w:t>
            </w:r>
          </w:p>
        </w:tc>
        <w:tc>
          <w:tcPr>
            <w:tcW w:w="547" w:type="dxa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A51486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 3150C </w:t>
            </w:r>
            <w:r w:rsidRPr="00A51486">
              <w:rPr>
                <w:sz w:val="18"/>
                <w:szCs w:val="18"/>
              </w:rPr>
              <w:t>Health Assessment/Fundamentals Clinical</w:t>
            </w:r>
          </w:p>
        </w:tc>
        <w:tc>
          <w:tcPr>
            <w:tcW w:w="547" w:type="dxa"/>
          </w:tcPr>
          <w:p w:rsidR="00F614F6" w:rsidRPr="00A51486" w:rsidRDefault="00F614F6" w:rsidP="00F614F6">
            <w:pPr>
              <w:jc w:val="center"/>
              <w:rPr>
                <w:sz w:val="18"/>
                <w:szCs w:val="18"/>
              </w:rPr>
            </w:pPr>
            <w:r w:rsidRPr="00A51486"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14F6" w:rsidRPr="00B60C98" w:rsidRDefault="00F614F6" w:rsidP="00F614F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14F6" w:rsidRPr="00B60C98" w:rsidRDefault="00F614F6" w:rsidP="00F614F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614F6" w:rsidRPr="00B60C98" w:rsidTr="00F614F6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330 Evidence-Based Nursing Research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14F6" w:rsidRPr="00B60C98" w:rsidRDefault="005A0739" w:rsidP="00F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F614F6" w:rsidRPr="00B60C98" w:rsidTr="00F614F6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30 Adult Health Nursing II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4F6" w:rsidRPr="00B60C98" w:rsidRDefault="00F614F6" w:rsidP="005A073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General Education</w:t>
            </w:r>
            <w:r w:rsidR="005A0739">
              <w:rPr>
                <w:sz w:val="20"/>
                <w:szCs w:val="20"/>
              </w:rPr>
              <w:t xml:space="preserve"> </w:t>
            </w:r>
            <w:r w:rsidR="005A0739" w:rsidRPr="005A0739">
              <w:rPr>
                <w:sz w:val="18"/>
                <w:szCs w:val="20"/>
              </w:rPr>
              <w:t>(completed from prior bachelor’s degre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14F6" w:rsidRPr="00B60C98" w:rsidRDefault="005A0739" w:rsidP="00F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614F6" w:rsidRPr="00B60C98" w:rsidTr="00F614F6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40 Child Health Nursing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14F6" w:rsidRPr="00B60C98" w:rsidRDefault="005A0739" w:rsidP="00F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614F6" w:rsidRPr="00B60C98" w:rsidTr="00F614F6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50/C Women and Childbearing Family Nursing and</w:t>
            </w:r>
          </w:p>
        </w:tc>
        <w:tc>
          <w:tcPr>
            <w:tcW w:w="547" w:type="dxa"/>
            <w:tcBorders>
              <w:bottom w:val="nil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14F6" w:rsidRPr="00B60C98" w:rsidRDefault="005A0739" w:rsidP="00F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614F6" w:rsidRPr="00B60C98" w:rsidTr="00F614F6">
        <w:tc>
          <w:tcPr>
            <w:tcW w:w="4855" w:type="dxa"/>
            <w:tcBorders>
              <w:top w:val="nil"/>
            </w:tcBorders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</w:t>
            </w:r>
          </w:p>
        </w:tc>
        <w:tc>
          <w:tcPr>
            <w:tcW w:w="547" w:type="dxa"/>
            <w:tcBorders>
              <w:top w:val="nil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F614F6" w:rsidRPr="00B60C98" w:rsidRDefault="00F614F6" w:rsidP="00F614F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614F6" w:rsidRPr="00B60C98" w:rsidRDefault="005A0739" w:rsidP="00F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60/C Mental Health Nursing and Clinical</w:t>
            </w:r>
          </w:p>
        </w:tc>
        <w:tc>
          <w:tcPr>
            <w:tcW w:w="547" w:type="dxa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F614F6" w:rsidRPr="00B60C98" w:rsidRDefault="00F614F6" w:rsidP="00F614F6">
            <w:pPr>
              <w:jc w:val="center"/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7" w:type="dxa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F614F6" w:rsidRPr="00B60C98" w:rsidRDefault="00F614F6" w:rsidP="00F614F6">
            <w:pPr>
              <w:jc w:val="center"/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7" w:type="dxa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F614F6" w:rsidRPr="00B60C98" w:rsidRDefault="00F614F6" w:rsidP="00F614F6">
            <w:pPr>
              <w:jc w:val="center"/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  <w:r w:rsidRPr="00616494">
              <w:rPr>
                <w:sz w:val="18"/>
                <w:szCs w:val="18"/>
              </w:rPr>
              <w:t xml:space="preserve">NURS 4420 Professional </w:t>
            </w:r>
            <w:r>
              <w:rPr>
                <w:sz w:val="18"/>
                <w:szCs w:val="18"/>
              </w:rPr>
              <w:t>Nursing Capstone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</w:tcPr>
          <w:p w:rsidR="00F614F6" w:rsidRPr="00B60C98" w:rsidRDefault="00F614F6" w:rsidP="00F614F6">
            <w:pPr>
              <w:jc w:val="center"/>
              <w:rPr>
                <w:sz w:val="20"/>
                <w:szCs w:val="20"/>
              </w:rPr>
            </w:pPr>
          </w:p>
        </w:tc>
      </w:tr>
      <w:tr w:rsidR="00F614F6" w:rsidRPr="00B60C98" w:rsidTr="00F419CF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614F6" w:rsidRPr="00616494" w:rsidRDefault="00F614F6" w:rsidP="00F614F6">
            <w:pPr>
              <w:jc w:val="both"/>
              <w:rPr>
                <w:sz w:val="18"/>
                <w:szCs w:val="18"/>
              </w:rPr>
            </w:pPr>
            <w:r w:rsidRPr="00616494">
              <w:rPr>
                <w:sz w:val="18"/>
                <w:szCs w:val="18"/>
              </w:rPr>
              <w:t>NURS 4445 Professional Nursing Synthesis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614F6" w:rsidRPr="00616494" w:rsidRDefault="00F614F6" w:rsidP="00F614F6">
            <w:pPr>
              <w:jc w:val="center"/>
              <w:rPr>
                <w:sz w:val="18"/>
                <w:szCs w:val="18"/>
              </w:rPr>
            </w:pPr>
            <w:r w:rsidRPr="00616494">
              <w:rPr>
                <w:sz w:val="18"/>
                <w:szCs w:val="18"/>
              </w:rPr>
              <w:t>2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614F6" w:rsidRPr="00B60C98" w:rsidRDefault="00F614F6" w:rsidP="00F614F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614F6" w:rsidRPr="00E14260" w:rsidRDefault="00F614F6" w:rsidP="00F614F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614F6" w:rsidRPr="00B60C98" w:rsidTr="00F419CF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</w:tr>
      <w:tr w:rsidR="00F614F6" w:rsidRPr="00B60C98" w:rsidTr="00F419CF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614F6" w:rsidRPr="00B60C98" w:rsidRDefault="00F614F6" w:rsidP="00F614F6">
            <w:pPr>
              <w:jc w:val="center"/>
              <w:rPr>
                <w:sz w:val="20"/>
                <w:szCs w:val="20"/>
              </w:rPr>
            </w:pPr>
          </w:p>
        </w:tc>
      </w:tr>
      <w:tr w:rsidR="00F614F6" w:rsidRPr="00B60C98" w:rsidTr="00F419CF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614F6" w:rsidRPr="00B60C98" w:rsidRDefault="00F614F6" w:rsidP="00F614F6">
            <w:pPr>
              <w:jc w:val="center"/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F6" w:rsidRPr="001F656B" w:rsidRDefault="00F614F6" w:rsidP="00F6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</w:tr>
      <w:tr w:rsidR="00F614F6" w:rsidRPr="00B60C98" w:rsidTr="00F419CF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14F6" w:rsidRPr="00B60C98" w:rsidRDefault="00F614F6" w:rsidP="00F614F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614F6" w:rsidRPr="00B60C98" w:rsidTr="00F419CF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14F6" w:rsidRPr="00B60C98" w:rsidRDefault="00F614F6" w:rsidP="00F614F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14F6" w:rsidRPr="00B60C98" w:rsidRDefault="00F614F6" w:rsidP="00F614F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614F6" w:rsidRPr="00B60C98" w:rsidTr="00F614F6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14F6" w:rsidRPr="001F656B" w:rsidRDefault="00F614F6" w:rsidP="00F61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elor’s degree must be completed before applying to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14F6" w:rsidRPr="00B60C98" w:rsidRDefault="00F614F6" w:rsidP="00F614F6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14F6" w:rsidRPr="00B60C98" w:rsidRDefault="00F614F6" w:rsidP="00F614F6">
            <w:pPr>
              <w:rPr>
                <w:sz w:val="20"/>
                <w:szCs w:val="20"/>
              </w:rPr>
            </w:pPr>
          </w:p>
        </w:tc>
      </w:tr>
      <w:tr w:rsidR="00CE5C03" w:rsidRPr="00B60C98" w:rsidTr="00CE5C03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E5C03" w:rsidRPr="001F656B" w:rsidRDefault="00CE5C03" w:rsidP="00CE5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lerated program offers an application for summer admission. 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E5C03" w:rsidRPr="00B60C98" w:rsidRDefault="00CE5C03" w:rsidP="00CE5C0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E5C03" w:rsidRPr="00B60C98" w:rsidRDefault="00CE5C03" w:rsidP="00CE5C03">
            <w:pPr>
              <w:rPr>
                <w:sz w:val="20"/>
                <w:szCs w:val="20"/>
              </w:rPr>
            </w:pPr>
          </w:p>
        </w:tc>
      </w:tr>
      <w:tr w:rsidR="00CE5C03" w:rsidRPr="00B60C98" w:rsidTr="00CE5C03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CE5C03" w:rsidRPr="001F656B" w:rsidRDefault="00CE5C03" w:rsidP="00CE5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ust be admitted to nursing program to complete NURS </w:t>
            </w:r>
          </w:p>
        </w:tc>
        <w:tc>
          <w:tcPr>
            <w:tcW w:w="2171" w:type="dxa"/>
            <w:shd w:val="clear" w:color="auto" w:fill="FFFFFF" w:themeFill="background1"/>
          </w:tcPr>
          <w:p w:rsidR="00CE5C03" w:rsidRPr="00B60C98" w:rsidRDefault="00CE5C03" w:rsidP="00CE5C03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CE5C03" w:rsidRPr="00B60C98" w:rsidRDefault="00CE5C03" w:rsidP="00CE5C03">
            <w:pPr>
              <w:rPr>
                <w:sz w:val="20"/>
                <w:szCs w:val="20"/>
              </w:rPr>
            </w:pPr>
          </w:p>
        </w:tc>
      </w:tr>
      <w:tr w:rsidR="00CE5C03" w:rsidRPr="00B60C98" w:rsidTr="00CE5C03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E5C03" w:rsidRPr="001F656B" w:rsidRDefault="00CE5C03" w:rsidP="00CE5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; NURS courses must be completed in the required sequence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CE5C03" w:rsidRPr="004C0486" w:rsidRDefault="00CE5C03" w:rsidP="00CE5C0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E5C03" w:rsidRPr="004C0486" w:rsidRDefault="00CE5C03" w:rsidP="00CE5C0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CE5C03" w:rsidRPr="004C0486" w:rsidRDefault="00CE5C03" w:rsidP="00CE5C0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E5C03" w:rsidRDefault="00CE5C03" w:rsidP="00CE5C0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E5C03" w:rsidRPr="004C0486" w:rsidRDefault="00CE5C03" w:rsidP="00CE5C0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E5C03" w:rsidRPr="00B60C98" w:rsidTr="00CE5C03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E5C03" w:rsidRPr="001F656B" w:rsidRDefault="00CE5C03" w:rsidP="00CE5C0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CE5C03" w:rsidRPr="00B60C98" w:rsidRDefault="00CE5C03" w:rsidP="00CE5C03">
            <w:pPr>
              <w:rPr>
                <w:sz w:val="20"/>
                <w:szCs w:val="20"/>
              </w:rPr>
            </w:pPr>
          </w:p>
        </w:tc>
      </w:tr>
      <w:tr w:rsidR="00CE5C03" w:rsidRPr="00B60C98" w:rsidTr="00F614F6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5C03" w:rsidRPr="001F656B" w:rsidRDefault="00CE5C03" w:rsidP="00CE5C0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CE5C03" w:rsidRPr="00B60C98" w:rsidRDefault="00CE5C03" w:rsidP="00CE5C03">
            <w:pPr>
              <w:rPr>
                <w:sz w:val="20"/>
                <w:szCs w:val="20"/>
              </w:rPr>
            </w:pPr>
          </w:p>
        </w:tc>
      </w:tr>
      <w:tr w:rsidR="00CE5C03" w:rsidRPr="00B60C98" w:rsidTr="00F419CF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E5C03" w:rsidRPr="001F656B" w:rsidRDefault="00CE5C03" w:rsidP="00CE5C0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E5C03" w:rsidRPr="00B60C98" w:rsidRDefault="00CE5C03" w:rsidP="00CE5C03">
            <w:pPr>
              <w:rPr>
                <w:sz w:val="20"/>
                <w:szCs w:val="20"/>
              </w:rPr>
            </w:pPr>
          </w:p>
        </w:tc>
      </w:tr>
      <w:tr w:rsidR="00CE5C03" w:rsidRPr="00B60C98" w:rsidTr="00F419CF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C03" w:rsidRPr="001F656B" w:rsidRDefault="00CE5C03" w:rsidP="00CE5C03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5C03" w:rsidRPr="00521695" w:rsidRDefault="00CE5C03" w:rsidP="00CE5C0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7.2019</w:t>
            </w:r>
          </w:p>
          <w:p w:rsidR="00CE5C03" w:rsidRPr="00B60C98" w:rsidRDefault="00CE5C03" w:rsidP="00CE5C0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FB7FF5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FB7FF5">
        <w:rPr>
          <w:rFonts w:ascii="Calibri" w:eastAsia="Times New Roman" w:hAnsi="Calibri" w:cs="Times New Roman"/>
          <w:sz w:val="20"/>
          <w:szCs w:val="20"/>
        </w:rPr>
        <w:t xml:space="preserve">Nursing, </w:t>
      </w:r>
      <w:r w:rsidR="00F419CF">
        <w:rPr>
          <w:rFonts w:ascii="Calibri" w:eastAsia="Times New Roman" w:hAnsi="Calibri" w:cs="Times New Roman"/>
          <w:sz w:val="20"/>
          <w:szCs w:val="20"/>
        </w:rPr>
        <w:t>ACCELERATED</w:t>
      </w:r>
      <w:r w:rsidR="00FB7FF5">
        <w:rPr>
          <w:rFonts w:ascii="Calibri" w:eastAsia="Times New Roman" w:hAnsi="Calibri" w:cs="Times New Roman"/>
          <w:sz w:val="20"/>
          <w:szCs w:val="20"/>
        </w:rPr>
        <w:t xml:space="preserve"> Program</w:t>
      </w:r>
      <w:r w:rsidR="00FB7FF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0D" w:rsidRDefault="0030130D" w:rsidP="008518ED">
      <w:pPr>
        <w:spacing w:after="0" w:line="240" w:lineRule="auto"/>
      </w:pPr>
      <w:r>
        <w:separator/>
      </w:r>
    </w:p>
  </w:endnote>
  <w:endnote w:type="continuationSeparator" w:id="0">
    <w:p w:rsidR="0030130D" w:rsidRDefault="0030130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0D" w:rsidRDefault="0030130D" w:rsidP="008518ED">
      <w:pPr>
        <w:spacing w:after="0" w:line="240" w:lineRule="auto"/>
      </w:pPr>
      <w:r>
        <w:separator/>
      </w:r>
    </w:p>
  </w:footnote>
  <w:footnote w:type="continuationSeparator" w:id="0">
    <w:p w:rsidR="0030130D" w:rsidRDefault="0030130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27D2"/>
    <w:rsid w:val="00226229"/>
    <w:rsid w:val="00242E78"/>
    <w:rsid w:val="00243804"/>
    <w:rsid w:val="00292C65"/>
    <w:rsid w:val="002A12CE"/>
    <w:rsid w:val="002A1B37"/>
    <w:rsid w:val="002A64DB"/>
    <w:rsid w:val="002C6294"/>
    <w:rsid w:val="002D4F2A"/>
    <w:rsid w:val="002E5A9E"/>
    <w:rsid w:val="0030130D"/>
    <w:rsid w:val="003020DF"/>
    <w:rsid w:val="003356C4"/>
    <w:rsid w:val="0036386E"/>
    <w:rsid w:val="0037691A"/>
    <w:rsid w:val="00384E42"/>
    <w:rsid w:val="00386994"/>
    <w:rsid w:val="003B5DA0"/>
    <w:rsid w:val="003D64D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0739"/>
    <w:rsid w:val="005A240C"/>
    <w:rsid w:val="005B4A49"/>
    <w:rsid w:val="005B694D"/>
    <w:rsid w:val="005C18A0"/>
    <w:rsid w:val="005E4D62"/>
    <w:rsid w:val="00607E3D"/>
    <w:rsid w:val="006158FE"/>
    <w:rsid w:val="0062114A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073F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1590"/>
    <w:rsid w:val="008621B9"/>
    <w:rsid w:val="00864D96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1966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B7F70"/>
    <w:rsid w:val="00BC0FEE"/>
    <w:rsid w:val="00BD787A"/>
    <w:rsid w:val="00BE4066"/>
    <w:rsid w:val="00BF6768"/>
    <w:rsid w:val="00C04A5A"/>
    <w:rsid w:val="00C17DB2"/>
    <w:rsid w:val="00C268BE"/>
    <w:rsid w:val="00C35E9C"/>
    <w:rsid w:val="00C37F62"/>
    <w:rsid w:val="00C413B7"/>
    <w:rsid w:val="00C7700A"/>
    <w:rsid w:val="00C879BC"/>
    <w:rsid w:val="00CA528E"/>
    <w:rsid w:val="00CC7589"/>
    <w:rsid w:val="00CD0B7C"/>
    <w:rsid w:val="00CD5089"/>
    <w:rsid w:val="00CE5C03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73015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5753"/>
    <w:rsid w:val="00E7707A"/>
    <w:rsid w:val="00E80337"/>
    <w:rsid w:val="00EA443B"/>
    <w:rsid w:val="00EE659E"/>
    <w:rsid w:val="00F02567"/>
    <w:rsid w:val="00F31FE0"/>
    <w:rsid w:val="00F419CF"/>
    <w:rsid w:val="00F5131F"/>
    <w:rsid w:val="00F614F6"/>
    <w:rsid w:val="00F722EA"/>
    <w:rsid w:val="00F74EE3"/>
    <w:rsid w:val="00F84E02"/>
    <w:rsid w:val="00F859C0"/>
    <w:rsid w:val="00FB7FF5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1E05-2F46-4514-878F-51AFE83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19-06-07T15:50:00Z</cp:lastPrinted>
  <dcterms:created xsi:type="dcterms:W3CDTF">2019-07-18T18:54:00Z</dcterms:created>
  <dcterms:modified xsi:type="dcterms:W3CDTF">2019-07-18T18:54:00Z</dcterms:modified>
</cp:coreProperties>
</file>